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69" w:rsidRPr="00DD4FAF" w:rsidRDefault="00A87569" w:rsidP="0047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AF">
        <w:rPr>
          <w:rFonts w:ascii="Times New Roman" w:hAnsi="Times New Roman" w:cs="Times New Roman"/>
          <w:b/>
          <w:sz w:val="28"/>
          <w:szCs w:val="28"/>
        </w:rPr>
        <w:t xml:space="preserve">Конспект   </w:t>
      </w:r>
      <w:r w:rsidR="00785201" w:rsidRPr="00DD4FAF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872C98" w:rsidRPr="00DD4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201" w:rsidRPr="00DD4FAF">
        <w:rPr>
          <w:rFonts w:ascii="Times New Roman" w:hAnsi="Times New Roman" w:cs="Times New Roman"/>
          <w:b/>
          <w:sz w:val="28"/>
          <w:szCs w:val="28"/>
        </w:rPr>
        <w:t>по  формированию  здорового  образа  жизни</w:t>
      </w:r>
    </w:p>
    <w:p w:rsidR="00A87569" w:rsidRPr="00DD4FAF" w:rsidRDefault="00A87569" w:rsidP="0047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AF">
        <w:rPr>
          <w:rFonts w:ascii="Times New Roman" w:hAnsi="Times New Roman" w:cs="Times New Roman"/>
          <w:b/>
          <w:sz w:val="28"/>
          <w:szCs w:val="28"/>
        </w:rPr>
        <w:t>у  детей  старшего  дошкольного  возраста</w:t>
      </w:r>
    </w:p>
    <w:p w:rsidR="00872C98" w:rsidRPr="00256147" w:rsidRDefault="00A87569" w:rsidP="00476A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56147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D93F85" w:rsidRPr="00256147">
        <w:rPr>
          <w:rFonts w:ascii="Times New Roman" w:hAnsi="Times New Roman" w:cs="Times New Roman"/>
          <w:b/>
          <w:color w:val="0070C0"/>
          <w:sz w:val="28"/>
          <w:szCs w:val="28"/>
        </w:rPr>
        <w:t>Путешествие  в  мир  сказки»</w:t>
      </w:r>
    </w:p>
    <w:p w:rsidR="009249E9" w:rsidRPr="00256147" w:rsidRDefault="00256147" w:rsidP="00256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9E9" w:rsidRPr="00256147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, </w:t>
      </w:r>
      <w:bookmarkStart w:id="0" w:name="_GoBack"/>
      <w:bookmarkEnd w:id="0"/>
      <w:r w:rsidR="009249E9" w:rsidRPr="00256147">
        <w:rPr>
          <w:rFonts w:ascii="Times New Roman" w:hAnsi="Times New Roman" w:cs="Times New Roman"/>
          <w:sz w:val="28"/>
          <w:szCs w:val="28"/>
        </w:rPr>
        <w:t xml:space="preserve">воспитатель высшей категории </w:t>
      </w:r>
    </w:p>
    <w:p w:rsidR="000748B4" w:rsidRPr="00256147" w:rsidRDefault="009249E9" w:rsidP="009249E9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1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748B4" w:rsidRPr="0010618D" w:rsidRDefault="000748B4" w:rsidP="000748B4">
      <w:pPr>
        <w:rPr>
          <w:sz w:val="28"/>
          <w:szCs w:val="28"/>
        </w:rPr>
      </w:pPr>
      <w:r w:rsidRPr="009249E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0618D">
        <w:rPr>
          <w:b/>
          <w:sz w:val="28"/>
          <w:szCs w:val="28"/>
        </w:rPr>
        <w:t xml:space="preserve">: </w:t>
      </w:r>
    </w:p>
    <w:p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знания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 профилактике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остудных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заболеваний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и  о том, что полезно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и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вредно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для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>Развивать  интерес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к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ознанию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себя,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и способностей. Развить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том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,  </w:t>
      </w:r>
      <w:r w:rsidRPr="00872C98">
        <w:rPr>
          <w:rFonts w:ascii="Times New Roman" w:hAnsi="Times New Roman" w:cs="Times New Roman"/>
          <w:sz w:val="28"/>
          <w:szCs w:val="28"/>
        </w:rPr>
        <w:t xml:space="preserve">что здоровье - главная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человеческой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DD4FAF">
        <w:rPr>
          <w:rFonts w:ascii="Times New Roman" w:hAnsi="Times New Roman" w:cs="Times New Roman"/>
          <w:sz w:val="28"/>
          <w:szCs w:val="28"/>
          <w:u w:val="single"/>
        </w:rPr>
        <w:t xml:space="preserve"> Воспитательные: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Воспитывать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онятия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о здоровом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бразе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жизни  и осознанном </w:t>
      </w:r>
      <w:r w:rsidR="009C61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к нему отношен</w:t>
      </w:r>
      <w:r w:rsidR="00D93F85" w:rsidRPr="00872C98">
        <w:rPr>
          <w:rFonts w:ascii="Times New Roman" w:hAnsi="Times New Roman" w:cs="Times New Roman"/>
          <w:sz w:val="28"/>
          <w:szCs w:val="28"/>
        </w:rPr>
        <w:t>ии.</w:t>
      </w:r>
    </w:p>
    <w:p w:rsidR="000748B4" w:rsidRPr="00872C98" w:rsidRDefault="00CC1C0A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="00CD6FAC" w:rsidRPr="00872C98">
        <w:rPr>
          <w:rFonts w:ascii="Times New Roman" w:hAnsi="Times New Roman" w:cs="Times New Roman"/>
          <w:sz w:val="28"/>
          <w:szCs w:val="28"/>
        </w:rPr>
        <w:t xml:space="preserve">  Разрезная  картинка,  </w:t>
      </w:r>
      <w:r w:rsidR="003E3080" w:rsidRPr="00872C98">
        <w:rPr>
          <w:rFonts w:ascii="Times New Roman" w:hAnsi="Times New Roman" w:cs="Times New Roman"/>
          <w:sz w:val="28"/>
          <w:szCs w:val="28"/>
        </w:rPr>
        <w:t>кукла,  ватные  шары.</w:t>
      </w:r>
    </w:p>
    <w:p w:rsidR="009C61C0" w:rsidRPr="00872C98" w:rsidRDefault="00CC1C0A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>Методические  приёмы:</w:t>
      </w:r>
      <w:r w:rsidRPr="00872C98">
        <w:rPr>
          <w:rFonts w:ascii="Times New Roman" w:hAnsi="Times New Roman" w:cs="Times New Roman"/>
          <w:sz w:val="28"/>
          <w:szCs w:val="28"/>
        </w:rPr>
        <w:t xml:space="preserve">  Сюрпризный  момент,  художественное  слово,  вопросы,  игра,  использование  аудиозаписи.</w:t>
      </w:r>
    </w:p>
    <w:p w:rsidR="00CC1C0A" w:rsidRPr="00872C98" w:rsidRDefault="00CC1C0A" w:rsidP="000748B4">
      <w:pPr>
        <w:rPr>
          <w:rFonts w:ascii="Times New Roman" w:hAnsi="Times New Roman" w:cs="Times New Roman"/>
          <w:sz w:val="28"/>
          <w:szCs w:val="28"/>
        </w:rPr>
      </w:pPr>
    </w:p>
    <w:p w:rsidR="00E277A6" w:rsidRPr="00872C98" w:rsidRDefault="001D5DB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42904" w:rsidRPr="00872C98">
        <w:rPr>
          <w:rFonts w:ascii="Times New Roman" w:hAnsi="Times New Roman" w:cs="Times New Roman"/>
          <w:b/>
          <w:sz w:val="28"/>
          <w:szCs w:val="28"/>
        </w:rPr>
        <w:t>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  Р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сегодня  прекрасный 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день.  Я  очень  рада  видеть  вас </w:t>
      </w:r>
      <w:r w:rsidR="00E277A6" w:rsidRPr="00872C98">
        <w:rPr>
          <w:rFonts w:ascii="Times New Roman" w:hAnsi="Times New Roman" w:cs="Times New Roman"/>
          <w:sz w:val="28"/>
          <w:szCs w:val="28"/>
        </w:rPr>
        <w:t>всех в</w:t>
      </w:r>
      <w:r w:rsidR="00C35399" w:rsidRPr="00872C98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. </w:t>
      </w:r>
      <w:r w:rsidR="000748B4" w:rsidRPr="00872C98">
        <w:rPr>
          <w:rFonts w:ascii="Times New Roman" w:hAnsi="Times New Roman" w:cs="Times New Roman"/>
          <w:sz w:val="28"/>
          <w:szCs w:val="28"/>
        </w:rPr>
        <w:t>Но одно огорчает меня</w:t>
      </w:r>
      <w:r w:rsidR="00C35399" w:rsidRPr="00872C98">
        <w:rPr>
          <w:rFonts w:ascii="Times New Roman" w:hAnsi="Times New Roman" w:cs="Times New Roman"/>
          <w:sz w:val="28"/>
          <w:szCs w:val="28"/>
        </w:rPr>
        <w:t>,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кукла  </w:t>
      </w:r>
      <w:r w:rsidR="00AB4BF6" w:rsidRPr="00872C98">
        <w:rPr>
          <w:rFonts w:ascii="Times New Roman" w:hAnsi="Times New Roman" w:cs="Times New Roman"/>
          <w:sz w:val="28"/>
          <w:szCs w:val="28"/>
        </w:rPr>
        <w:t>М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ша  попала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замок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ролеве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остуде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ей очень 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лохо.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48B4" w:rsidRPr="00872C98" w:rsidRDefault="00E277A6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/ звучит музыка «Кукла заболела» 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F85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 меня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ечальны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ид,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Г</w:t>
      </w:r>
      <w:r w:rsidR="000748B4" w:rsidRPr="00872C98">
        <w:rPr>
          <w:rFonts w:ascii="Times New Roman" w:hAnsi="Times New Roman" w:cs="Times New Roman"/>
          <w:sz w:val="28"/>
          <w:szCs w:val="28"/>
        </w:rPr>
        <w:t>олова с утра болит.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Я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ихаю, я охрипла.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Что такое – это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грипп?</w:t>
      </w:r>
    </w:p>
    <w:p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румяный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риб в лесу.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А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ганы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грипп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осу.</w:t>
      </w:r>
    </w:p>
    <w:p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днялась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температура</w:t>
      </w:r>
    </w:p>
    <w:p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Я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ежу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и не ропщу.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Пью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солё</w:t>
      </w:r>
      <w:r w:rsidR="000748B4" w:rsidRPr="00872C98">
        <w:rPr>
          <w:rFonts w:ascii="Times New Roman" w:hAnsi="Times New Roman" w:cs="Times New Roman"/>
          <w:sz w:val="28"/>
          <w:szCs w:val="28"/>
        </w:rPr>
        <w:t>ную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стуру,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одо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горло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лощу.</w:t>
      </w:r>
    </w:p>
    <w:p w:rsidR="00D93F85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ень,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ежу,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торой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ежу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Трити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адик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хожу,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И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рузей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опускают,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оворят, 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то</w:t>
      </w:r>
      <w:r w:rsidR="0075791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аражу.</w:t>
      </w:r>
    </w:p>
    <w:p w:rsidR="000748B4" w:rsidRPr="00872C98" w:rsidRDefault="00E277A6" w:rsidP="00D93F85">
      <w:pPr>
        <w:jc w:val="both"/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Ребята, хотите помочь кукле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М</w:t>
      </w:r>
      <w:r w:rsidR="000748B4" w:rsidRPr="00872C98">
        <w:rPr>
          <w:rFonts w:ascii="Times New Roman" w:hAnsi="Times New Roman" w:cs="Times New Roman"/>
          <w:sz w:val="28"/>
          <w:szCs w:val="28"/>
        </w:rPr>
        <w:t>аше?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И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амим научиться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берегать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ебя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от </w:t>
      </w:r>
      <w:r w:rsidR="00D93F8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лых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ар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ролевы </w:t>
      </w:r>
      <w:r w:rsidR="00AB4B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остуды!</w:t>
      </w:r>
    </w:p>
    <w:p w:rsidR="000748B4" w:rsidRPr="00872C98" w:rsidRDefault="000748B4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Да!    </w:t>
      </w:r>
    </w:p>
    <w:p w:rsidR="000748B4" w:rsidRPr="00872C98" w:rsidRDefault="00AB4BF6" w:rsidP="000748B4">
      <w:pPr>
        <w:rPr>
          <w:rFonts w:ascii="Times New Roman" w:hAnsi="Times New Roman" w:cs="Times New Roman"/>
          <w:b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Тогда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  сейчас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правимся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уть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еренесемся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лшебный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р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сказки.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47565" w:rsidRPr="00872C98">
        <w:rPr>
          <w:rFonts w:ascii="Times New Roman" w:hAnsi="Times New Roman" w:cs="Times New Roman"/>
          <w:sz w:val="28"/>
          <w:szCs w:val="28"/>
        </w:rPr>
        <w:t>А  на  чём  мы  отправимся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,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FA7ED6" w:rsidRPr="00872C98">
        <w:rPr>
          <w:rFonts w:ascii="Times New Roman" w:hAnsi="Times New Roman" w:cs="Times New Roman"/>
          <w:sz w:val="28"/>
          <w:szCs w:val="28"/>
        </w:rPr>
        <w:t>вы  догадаетесь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 сами.  Я  предлагаю  вам  собрать  картинку</w:t>
      </w:r>
      <w:r w:rsidR="00E47565" w:rsidRPr="00872C98">
        <w:rPr>
          <w:rFonts w:ascii="Times New Roman" w:hAnsi="Times New Roman" w:cs="Times New Roman"/>
          <w:sz w:val="28"/>
          <w:szCs w:val="28"/>
        </w:rPr>
        <w:t>.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/ дети собирают картинку /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                          Ребята,  что  у  </w:t>
      </w:r>
      <w:r w:rsidR="00E2134B" w:rsidRPr="00872C98">
        <w:rPr>
          <w:rFonts w:ascii="Times New Roman" w:hAnsi="Times New Roman" w:cs="Times New Roman"/>
          <w:sz w:val="28"/>
          <w:szCs w:val="28"/>
        </w:rPr>
        <w:t>вас  получилось? /ответы  детей /                                                                                                                          Правильно!  Какие  вы  молодцы!  Да,  мы  отправимс</w:t>
      </w:r>
      <w:r w:rsidR="007D572E" w:rsidRPr="00872C98">
        <w:rPr>
          <w:rFonts w:ascii="Times New Roman" w:hAnsi="Times New Roman" w:cs="Times New Roman"/>
          <w:sz w:val="28"/>
          <w:szCs w:val="28"/>
        </w:rPr>
        <w:t xml:space="preserve">я  в  мир  сказки  на  </w:t>
      </w:r>
      <w:r w:rsidR="004F404B" w:rsidRPr="00872C98">
        <w:rPr>
          <w:rFonts w:ascii="Times New Roman" w:hAnsi="Times New Roman" w:cs="Times New Roman"/>
          <w:sz w:val="28"/>
          <w:szCs w:val="28"/>
        </w:rPr>
        <w:t>облаке</w:t>
      </w:r>
      <w:r w:rsidR="007D572E" w:rsidRPr="00872C98">
        <w:rPr>
          <w:rFonts w:ascii="Times New Roman" w:hAnsi="Times New Roman" w:cs="Times New Roman"/>
          <w:sz w:val="28"/>
          <w:szCs w:val="28"/>
        </w:rPr>
        <w:t>.</w:t>
      </w:r>
      <w:r w:rsidR="003D11B7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Сядьте  удобно</w:t>
      </w:r>
      <w:r w:rsidR="00E2134B" w:rsidRPr="00872C98">
        <w:rPr>
          <w:rFonts w:ascii="Times New Roman" w:hAnsi="Times New Roman" w:cs="Times New Roman"/>
          <w:sz w:val="28"/>
          <w:szCs w:val="28"/>
        </w:rPr>
        <w:t xml:space="preserve">,  закройте  </w:t>
      </w:r>
      <w:r w:rsidR="00040129" w:rsidRPr="00872C98">
        <w:rPr>
          <w:rFonts w:ascii="Times New Roman" w:hAnsi="Times New Roman" w:cs="Times New Roman"/>
          <w:sz w:val="28"/>
          <w:szCs w:val="28"/>
        </w:rPr>
        <w:t>глаза</w:t>
      </w:r>
      <w:r w:rsidR="00E47565" w:rsidRPr="00872C9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7565" w:rsidRPr="00872C98" w:rsidRDefault="00E4756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Ветер  щёки  толстые  надул, / глубокий  вдох  носом /</w:t>
      </w:r>
    </w:p>
    <w:p w:rsidR="00E47565" w:rsidRPr="00872C98" w:rsidRDefault="00E4756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И  на  </w:t>
      </w:r>
      <w:r w:rsidR="00040129" w:rsidRPr="00872C98">
        <w:rPr>
          <w:rFonts w:ascii="Times New Roman" w:hAnsi="Times New Roman" w:cs="Times New Roman"/>
          <w:sz w:val="28"/>
          <w:szCs w:val="28"/>
        </w:rPr>
        <w:t>обла</w:t>
      </w:r>
      <w:r w:rsidR="00C30638" w:rsidRPr="00872C98">
        <w:rPr>
          <w:rFonts w:ascii="Times New Roman" w:hAnsi="Times New Roman" w:cs="Times New Roman"/>
          <w:sz w:val="28"/>
          <w:szCs w:val="28"/>
        </w:rPr>
        <w:t>к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осеннее  подул. / 3  раза /</w:t>
      </w:r>
    </w:p>
    <w:p w:rsidR="00E47565" w:rsidRPr="00872C98" w:rsidRDefault="00E4756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А  теперь  откройте  глаза.  Улыбнитесь  и  встаньте  в  </w:t>
      </w:r>
      <w:r w:rsidR="00040129" w:rsidRPr="00872C98">
        <w:rPr>
          <w:rFonts w:ascii="Times New Roman" w:hAnsi="Times New Roman" w:cs="Times New Roman"/>
          <w:sz w:val="28"/>
          <w:szCs w:val="28"/>
        </w:rPr>
        <w:t>круг</w:t>
      </w:r>
      <w:r w:rsidR="00373576" w:rsidRPr="00872C98">
        <w:rPr>
          <w:rFonts w:ascii="Times New Roman" w:hAnsi="Times New Roman" w:cs="Times New Roman"/>
          <w:sz w:val="28"/>
          <w:szCs w:val="28"/>
        </w:rPr>
        <w:t>.  У  друга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мягкая  и  тёплая  ладошка,  </w:t>
      </w:r>
      <w:r w:rsidR="00373576" w:rsidRPr="00872C98">
        <w:rPr>
          <w:rFonts w:ascii="Times New Roman" w:hAnsi="Times New Roman" w:cs="Times New Roman"/>
          <w:sz w:val="28"/>
          <w:szCs w:val="28"/>
        </w:rPr>
        <w:t xml:space="preserve"> погладим  друга  по  руке  немножко.  Нам  хорошо,  когда  мы  вмест</w:t>
      </w:r>
      <w:r w:rsidR="00E277A6" w:rsidRPr="00872C98">
        <w:rPr>
          <w:rFonts w:ascii="Times New Roman" w:hAnsi="Times New Roman" w:cs="Times New Roman"/>
          <w:sz w:val="28"/>
          <w:szCs w:val="28"/>
        </w:rPr>
        <w:t>е,  рядом.  Не  ссориться,  не</w:t>
      </w:r>
      <w:r w:rsidR="00373576" w:rsidRPr="00872C98">
        <w:rPr>
          <w:rFonts w:ascii="Times New Roman" w:hAnsi="Times New Roman" w:cs="Times New Roman"/>
          <w:sz w:val="28"/>
          <w:szCs w:val="28"/>
        </w:rPr>
        <w:t xml:space="preserve">  драться  нам  не  надо.</w:t>
      </w:r>
    </w:p>
    <w:p w:rsidR="000748B4" w:rsidRPr="00872C98" w:rsidRDefault="001D5DBF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  Мы  осторожно  входим  с  вами  в  сказку,</w:t>
      </w:r>
    </w:p>
    <w:p w:rsidR="000748B4" w:rsidRPr="00872C98" w:rsidRDefault="00D93F85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орога,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ес,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накомы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ам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авно,</w:t>
      </w:r>
    </w:p>
    <w:p w:rsidR="000748B4" w:rsidRPr="00872C98" w:rsidRDefault="006410AC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всё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живё</w:t>
      </w:r>
      <w:r w:rsidR="000748B4" w:rsidRPr="00872C98">
        <w:rPr>
          <w:rFonts w:ascii="Times New Roman" w:hAnsi="Times New Roman" w:cs="Times New Roman"/>
          <w:sz w:val="28"/>
          <w:szCs w:val="28"/>
        </w:rPr>
        <w:t>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ыши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удесами,</w:t>
      </w:r>
    </w:p>
    <w:p w:rsidR="006410AC" w:rsidRPr="00872C98" w:rsidRDefault="006410AC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D5DBF" w:rsidRPr="00872C98">
        <w:rPr>
          <w:rFonts w:ascii="Times New Roman" w:hAnsi="Times New Roman" w:cs="Times New Roman"/>
          <w:sz w:val="28"/>
          <w:szCs w:val="28"/>
        </w:rPr>
        <w:t xml:space="preserve"> Загадками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1D5DBF" w:rsidRPr="00872C98">
        <w:rPr>
          <w:rFonts w:ascii="Times New Roman" w:hAnsi="Times New Roman" w:cs="Times New Roman"/>
          <w:sz w:val="28"/>
          <w:szCs w:val="28"/>
        </w:rPr>
        <w:t>и тайнами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1D5DBF" w:rsidRPr="00872C98">
        <w:rPr>
          <w:rFonts w:ascii="Times New Roman" w:hAnsi="Times New Roman" w:cs="Times New Roman"/>
          <w:sz w:val="28"/>
          <w:szCs w:val="28"/>
        </w:rPr>
        <w:t xml:space="preserve"> полно. </w:t>
      </w:r>
    </w:p>
    <w:p w:rsidR="006410AC" w:rsidRPr="00872C98" w:rsidRDefault="001D5DB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872C98">
        <w:rPr>
          <w:rFonts w:ascii="Times New Roman" w:hAnsi="Times New Roman" w:cs="Times New Roman"/>
          <w:sz w:val="28"/>
          <w:szCs w:val="28"/>
        </w:rPr>
        <w:t xml:space="preserve">но  куда  же  нам  идти?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т  красные следы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студы, а рядом белые следы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 каким </w:t>
      </w:r>
      <w:r w:rsidR="00AA5B6F" w:rsidRPr="00872C98">
        <w:rPr>
          <w:rFonts w:ascii="Times New Roman" w:hAnsi="Times New Roman" w:cs="Times New Roman"/>
          <w:sz w:val="28"/>
          <w:szCs w:val="28"/>
        </w:rPr>
        <w:t xml:space="preserve"> же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ледам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ы с вами пойдем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</w:t>
      </w:r>
      <w:r w:rsidR="000748B4" w:rsidRPr="00872C98">
        <w:rPr>
          <w:rFonts w:ascii="Times New Roman" w:hAnsi="Times New Roman" w:cs="Times New Roman"/>
          <w:sz w:val="28"/>
          <w:szCs w:val="28"/>
        </w:rPr>
        <w:t>ответ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детей /                                     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277A6" w:rsidRPr="00872C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авильно  ребята,  мы  с  вами  пойдём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белы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 следам</w:t>
      </w:r>
      <w:proofErr w:type="gramStart"/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AA5B6F" w:rsidRPr="00872C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5B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а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то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чаянно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6410AC" w:rsidRPr="00872C98">
        <w:rPr>
          <w:rFonts w:ascii="Times New Roman" w:hAnsi="Times New Roman" w:cs="Times New Roman"/>
          <w:sz w:val="28"/>
          <w:szCs w:val="28"/>
        </w:rPr>
        <w:t>ступи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 на красный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6410AC" w:rsidRPr="00872C98">
        <w:rPr>
          <w:rFonts w:ascii="Times New Roman" w:hAnsi="Times New Roman" w:cs="Times New Roman"/>
          <w:sz w:val="28"/>
          <w:szCs w:val="28"/>
        </w:rPr>
        <w:t xml:space="preserve">след,  попадёт  во  власть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ролев</w:t>
      </w:r>
      <w:r w:rsidR="006410AC" w:rsidRPr="00872C98">
        <w:rPr>
          <w:rFonts w:ascii="Times New Roman" w:hAnsi="Times New Roman" w:cs="Times New Roman"/>
          <w:sz w:val="28"/>
          <w:szCs w:val="28"/>
        </w:rPr>
        <w:t>ы  Простуды</w:t>
      </w:r>
      <w:r w:rsidR="00AA5B6F" w:rsidRPr="00872C98">
        <w:rPr>
          <w:rFonts w:ascii="Times New Roman" w:hAnsi="Times New Roman" w:cs="Times New Roman"/>
          <w:sz w:val="28"/>
          <w:szCs w:val="28"/>
        </w:rPr>
        <w:t>.</w:t>
      </w:r>
      <w:r w:rsidR="00476AF3">
        <w:rPr>
          <w:rFonts w:ascii="Times New Roman" w:hAnsi="Times New Roman" w:cs="Times New Roman"/>
          <w:sz w:val="28"/>
          <w:szCs w:val="28"/>
        </w:rPr>
        <w:t xml:space="preserve">  </w:t>
      </w:r>
      <w:r w:rsidR="00AA5B6F" w:rsidRPr="00872C98">
        <w:rPr>
          <w:rFonts w:ascii="Times New Roman" w:hAnsi="Times New Roman" w:cs="Times New Roman"/>
          <w:sz w:val="28"/>
          <w:szCs w:val="28"/>
        </w:rPr>
        <w:t xml:space="preserve"> /идут /</w:t>
      </w:r>
    </w:p>
    <w:p w:rsidR="000D5F10" w:rsidRPr="00872C98" w:rsidRDefault="00842904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холодное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легко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студиться.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года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:rsidR="000748B4" w:rsidRPr="00872C98" w:rsidRDefault="00842904" w:rsidP="000D5F10">
      <w:pPr>
        <w:jc w:val="both"/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А как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вы думаете, что же случилось с куклой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М</w:t>
      </w:r>
      <w:r w:rsidR="000748B4" w:rsidRPr="00872C98">
        <w:rPr>
          <w:rFonts w:ascii="Times New Roman" w:hAnsi="Times New Roman" w:cs="Times New Roman"/>
          <w:sz w:val="28"/>
          <w:szCs w:val="28"/>
        </w:rPr>
        <w:t>ашей?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Почему она заболела   и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оказалась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 xml:space="preserve">в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плену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у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Простуды?</w:t>
      </w:r>
    </w:p>
    <w:p w:rsidR="000748B4" w:rsidRPr="00872C98" w:rsidRDefault="000D5F10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/ о</w:t>
      </w:r>
      <w:r w:rsidR="000748B4" w:rsidRPr="00872C98">
        <w:rPr>
          <w:rFonts w:ascii="Times New Roman" w:hAnsi="Times New Roman" w:cs="Times New Roman"/>
          <w:sz w:val="28"/>
          <w:szCs w:val="28"/>
        </w:rPr>
        <w:t>твет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аразилась от больного человека, микробы попали на 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куклу  М</w:t>
      </w:r>
      <w:r w:rsidR="000748B4" w:rsidRPr="00872C98">
        <w:rPr>
          <w:rFonts w:ascii="Times New Roman" w:hAnsi="Times New Roman" w:cs="Times New Roman"/>
          <w:sz w:val="28"/>
          <w:szCs w:val="28"/>
        </w:rPr>
        <w:t>ашу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 /</w:t>
      </w:r>
    </w:p>
    <w:p w:rsidR="000D5F10" w:rsidRPr="00872C98" w:rsidRDefault="00842904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D5F10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  А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ак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же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икробы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падают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 организм </w:t>
      </w:r>
      <w:r w:rsidR="00917509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еловека?</w:t>
      </w:r>
    </w:p>
    <w:p w:rsidR="000748B4" w:rsidRPr="00872C98" w:rsidRDefault="000D5F10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/  о</w:t>
      </w:r>
      <w:r w:rsidR="000748B4" w:rsidRPr="00872C98">
        <w:rPr>
          <w:rFonts w:ascii="Times New Roman" w:hAnsi="Times New Roman" w:cs="Times New Roman"/>
          <w:sz w:val="28"/>
          <w:szCs w:val="28"/>
        </w:rPr>
        <w:t>тветы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етей: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бо</w:t>
      </w:r>
      <w:r w:rsidR="000748B4" w:rsidRPr="00872C98">
        <w:rPr>
          <w:rFonts w:ascii="Times New Roman" w:hAnsi="Times New Roman" w:cs="Times New Roman"/>
          <w:sz w:val="28"/>
          <w:szCs w:val="28"/>
        </w:rPr>
        <w:t>льной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доровых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юдей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кашляет,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ихае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и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закрывает ро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латком,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оси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аску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0748B4" w:rsidRPr="00872C98" w:rsidRDefault="00AA5B6F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уть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аражения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т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больного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 </w:t>
      </w:r>
      <w:r w:rsidR="000D5F10" w:rsidRPr="0087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129" w:rsidRPr="00872C98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="00040129" w:rsidRPr="00872C98">
        <w:rPr>
          <w:rFonts w:ascii="Times New Roman" w:hAnsi="Times New Roman" w:cs="Times New Roman"/>
          <w:sz w:val="28"/>
          <w:szCs w:val="28"/>
        </w:rPr>
        <w:t xml:space="preserve">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воздушно – капельны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й.  </w:t>
      </w:r>
      <w:r w:rsidR="000748B4" w:rsidRPr="00872C98">
        <w:rPr>
          <w:rFonts w:ascii="Times New Roman" w:hAnsi="Times New Roman" w:cs="Times New Roman"/>
          <w:sz w:val="28"/>
          <w:szCs w:val="28"/>
        </w:rPr>
        <w:t>А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ак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же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беречься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студы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аразит</w:t>
      </w:r>
      <w:r w:rsidRPr="00872C98">
        <w:rPr>
          <w:rFonts w:ascii="Times New Roman" w:hAnsi="Times New Roman" w:cs="Times New Roman"/>
          <w:sz w:val="28"/>
          <w:szCs w:val="28"/>
        </w:rPr>
        <w:t>ь</w:t>
      </w:r>
      <w:r w:rsidR="000748B4" w:rsidRPr="00872C98">
        <w:rPr>
          <w:rFonts w:ascii="Times New Roman" w:hAnsi="Times New Roman" w:cs="Times New Roman"/>
          <w:sz w:val="28"/>
          <w:szCs w:val="28"/>
        </w:rPr>
        <w:t>ся?</w:t>
      </w:r>
    </w:p>
    <w:p w:rsidR="000748B4" w:rsidRPr="00872C98" w:rsidRDefault="00C57FAF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/ о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тветы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етей: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н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до закаляться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игр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веже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здухе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куш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итамины,  не находить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ядом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больным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юдьми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физкультурой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ел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тра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арядку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0748B4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ребята!  А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немного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отдохнём  и  поиграем.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Эй,  ребята  не  грустите!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ы  ко  мне  сюда  спешите!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лучился  ровным  круг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Справа – друг  и  слева – друг!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месте  все – в  </w:t>
      </w:r>
      <w:r w:rsidR="002E5093">
        <w:rPr>
          <w:rFonts w:ascii="Times New Roman" w:hAnsi="Times New Roman" w:cs="Times New Roman"/>
          <w:sz w:val="28"/>
          <w:szCs w:val="28"/>
        </w:rPr>
        <w:t xml:space="preserve">наш дружный </w:t>
      </w:r>
      <w:r w:rsidRPr="00872C98">
        <w:rPr>
          <w:rFonts w:ascii="Times New Roman" w:hAnsi="Times New Roman" w:cs="Times New Roman"/>
          <w:sz w:val="28"/>
          <w:szCs w:val="28"/>
        </w:rPr>
        <w:t>круг!</w:t>
      </w:r>
    </w:p>
    <w:p w:rsidR="004C4B52" w:rsidRPr="00872C98" w:rsidRDefault="002E5093" w:rsidP="0007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 весёлые </w:t>
      </w:r>
      <w:r w:rsidR="004C4B52" w:rsidRPr="00872C98">
        <w:rPr>
          <w:rFonts w:ascii="Times New Roman" w:hAnsi="Times New Roman" w:cs="Times New Roman"/>
          <w:sz w:val="28"/>
          <w:szCs w:val="28"/>
        </w:rPr>
        <w:t>напевы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вернёмся  вправо,  влево.</w:t>
      </w:r>
    </w:p>
    <w:p w:rsidR="004C4B52" w:rsidRPr="00872C98" w:rsidRDefault="004C4B52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</w:t>
      </w:r>
      <w:r w:rsidR="00B416B3" w:rsidRPr="00872C98">
        <w:rPr>
          <w:rFonts w:ascii="Times New Roman" w:hAnsi="Times New Roman" w:cs="Times New Roman"/>
          <w:sz w:val="28"/>
          <w:szCs w:val="28"/>
        </w:rPr>
        <w:t>Руки  вверх!  Руки  вниз!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верх!  И  снова  наклонись!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Шаг  назад  и  два – вперёд!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lastRenderedPageBreak/>
        <w:t xml:space="preserve">       Вправо,  влево  поворот!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Вот  присядем  мы  и  встанем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И  до  плечиков  достанем.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Три  шага  вперёд,  дружок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Станет  тесным  наш  кружок.</w:t>
      </w:r>
    </w:p>
    <w:p w:rsidR="00B416B3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кружились,  потолкались</w:t>
      </w:r>
    </w:p>
    <w:p w:rsidR="00B903E1" w:rsidRPr="00872C98" w:rsidRDefault="00B416B3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Повернулись,  разбежались.</w:t>
      </w:r>
    </w:p>
    <w:p w:rsidR="00AA5B6F" w:rsidRPr="00872C98" w:rsidRDefault="000748B4" w:rsidP="00040129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7FAF"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57FAF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Pr="00872C98">
        <w:rPr>
          <w:rFonts w:ascii="Times New Roman" w:hAnsi="Times New Roman" w:cs="Times New Roman"/>
          <w:sz w:val="28"/>
          <w:szCs w:val="28"/>
        </w:rPr>
        <w:t>Посмотрите</w:t>
      </w:r>
      <w:r w:rsidR="00040129" w:rsidRPr="00872C98">
        <w:rPr>
          <w:rFonts w:ascii="Times New Roman" w:hAnsi="Times New Roman" w:cs="Times New Roman"/>
          <w:sz w:val="28"/>
          <w:szCs w:val="28"/>
        </w:rPr>
        <w:t>,</w:t>
      </w:r>
      <w:r w:rsidRPr="00872C98">
        <w:rPr>
          <w:rFonts w:ascii="Times New Roman" w:hAnsi="Times New Roman" w:cs="Times New Roman"/>
          <w:sz w:val="28"/>
          <w:szCs w:val="28"/>
        </w:rPr>
        <w:t xml:space="preserve"> что это у нас на пути?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9D2122" w:rsidRPr="00872C98">
        <w:rPr>
          <w:rFonts w:ascii="Times New Roman" w:hAnsi="Times New Roman" w:cs="Times New Roman"/>
          <w:sz w:val="28"/>
          <w:szCs w:val="28"/>
        </w:rPr>
        <w:t>/</w:t>
      </w:r>
      <w:r w:rsidRPr="00872C98">
        <w:rPr>
          <w:rFonts w:ascii="Times New Roman" w:hAnsi="Times New Roman" w:cs="Times New Roman"/>
          <w:sz w:val="28"/>
          <w:szCs w:val="28"/>
        </w:rPr>
        <w:t>ответы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 детей /</w:t>
      </w:r>
    </w:p>
    <w:p w:rsidR="00720BA8" w:rsidRPr="00872C98" w:rsidRDefault="000748B4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Это ребята,  замок «Ватн</w:t>
      </w:r>
      <w:r w:rsidR="00B903E1" w:rsidRPr="00872C98">
        <w:rPr>
          <w:rFonts w:ascii="Times New Roman" w:hAnsi="Times New Roman" w:cs="Times New Roman"/>
          <w:sz w:val="28"/>
          <w:szCs w:val="28"/>
        </w:rPr>
        <w:t>ых одеял». В  этом  замке  живут  «к</w:t>
      </w:r>
      <w:r w:rsidRPr="00872C98">
        <w:rPr>
          <w:rFonts w:ascii="Times New Roman" w:hAnsi="Times New Roman" w:cs="Times New Roman"/>
          <w:sz w:val="28"/>
          <w:szCs w:val="28"/>
        </w:rPr>
        <w:t>ута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лки».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>Как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вы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 думаете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416B3" w:rsidRPr="00872C98">
        <w:rPr>
          <w:rFonts w:ascii="Times New Roman" w:hAnsi="Times New Roman" w:cs="Times New Roman"/>
          <w:sz w:val="28"/>
          <w:szCs w:val="28"/>
        </w:rPr>
        <w:t xml:space="preserve">их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так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прозвали? </w:t>
      </w:r>
      <w:r w:rsidR="009D2122"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:rsidR="009D2122" w:rsidRPr="00872C98" w:rsidRDefault="00AA5B6F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ни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утаютс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 одеяла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деваются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чень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тепло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о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всё  </w:t>
      </w:r>
      <w:r w:rsidR="000748B4" w:rsidRPr="00872C98">
        <w:rPr>
          <w:rFonts w:ascii="Times New Roman" w:hAnsi="Times New Roman" w:cs="Times New Roman"/>
          <w:sz w:val="28"/>
          <w:szCs w:val="28"/>
        </w:rPr>
        <w:t>равно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болеют. Скажите</w:t>
      </w:r>
      <w:r w:rsidR="000401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не,  почему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так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оисходит? </w:t>
      </w:r>
      <w:r w:rsidR="009D2122"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:rsidR="00AA5B6F" w:rsidRPr="00872C98" w:rsidRDefault="00B903E1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Да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деваться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о погод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ен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гулять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а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улице. Я думаю,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т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ас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«куталок»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т.</w:t>
      </w:r>
    </w:p>
    <w:p w:rsidR="000748B4" w:rsidRPr="00872C98" w:rsidRDefault="000748B4" w:rsidP="000401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А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вам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дыхательную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гимнастику,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которая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тоже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CD6FAC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бороться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>с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простудой.</w:t>
      </w:r>
    </w:p>
    <w:p w:rsidR="000748B4" w:rsidRPr="00872C98" w:rsidRDefault="00CD6FAC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И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ейчас без промедленья</w:t>
      </w:r>
    </w:p>
    <w:p w:rsidR="000748B4" w:rsidRPr="00872C98" w:rsidRDefault="00B903E1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 разучим упражненья</w:t>
      </w:r>
    </w:p>
    <w:p w:rsidR="000748B4" w:rsidRPr="00872C98" w:rsidRDefault="00B903E1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х друзья не забывайте</w:t>
      </w:r>
    </w:p>
    <w:p w:rsidR="000748B4" w:rsidRPr="00872C98" w:rsidRDefault="00B903E1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по чаще повторяйте.</w:t>
      </w:r>
    </w:p>
    <w:p w:rsidR="000748B4" w:rsidRPr="007D760E" w:rsidRDefault="00404A98" w:rsidP="007D76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760E">
        <w:rPr>
          <w:rFonts w:ascii="Times New Roman" w:hAnsi="Times New Roman" w:cs="Times New Roman"/>
          <w:sz w:val="28"/>
          <w:szCs w:val="28"/>
        </w:rPr>
        <w:t>На  в</w:t>
      </w:r>
      <w:r w:rsidR="000748B4" w:rsidRPr="007D760E">
        <w:rPr>
          <w:rFonts w:ascii="Times New Roman" w:hAnsi="Times New Roman" w:cs="Times New Roman"/>
          <w:sz w:val="28"/>
          <w:szCs w:val="28"/>
        </w:rPr>
        <w:t xml:space="preserve">дох – погладь </w:t>
      </w:r>
      <w:r w:rsidRPr="007D760E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7D760E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7D760E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7D760E">
        <w:rPr>
          <w:rFonts w:ascii="Times New Roman" w:hAnsi="Times New Roman" w:cs="Times New Roman"/>
          <w:sz w:val="28"/>
          <w:szCs w:val="28"/>
        </w:rPr>
        <w:t>нос</w:t>
      </w:r>
    </w:p>
    <w:p w:rsidR="00084767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6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рыльев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к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ереносице</w:t>
      </w:r>
    </w:p>
    <w:p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76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04A98" w:rsidRPr="00872C98">
        <w:rPr>
          <w:rFonts w:ascii="Times New Roman" w:hAnsi="Times New Roman" w:cs="Times New Roman"/>
          <w:sz w:val="28"/>
          <w:szCs w:val="28"/>
        </w:rPr>
        <w:t>На  в</w:t>
      </w:r>
      <w:r w:rsidRPr="00872C98">
        <w:rPr>
          <w:rFonts w:ascii="Times New Roman" w:hAnsi="Times New Roman" w:cs="Times New Roman"/>
          <w:sz w:val="28"/>
          <w:szCs w:val="28"/>
        </w:rPr>
        <w:t xml:space="preserve">ыдох – </w:t>
      </w:r>
      <w:r w:rsidR="00404A98" w:rsidRPr="00872C98">
        <w:rPr>
          <w:rFonts w:ascii="Times New Roman" w:hAnsi="Times New Roman" w:cs="Times New Roman"/>
          <w:sz w:val="28"/>
          <w:szCs w:val="28"/>
        </w:rPr>
        <w:t>медленно  по  крыльям  постуч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/ 5  раз /</w:t>
      </w:r>
    </w:p>
    <w:p w:rsidR="000748B4" w:rsidRPr="007D760E" w:rsidRDefault="00084767" w:rsidP="007D760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760E">
        <w:rPr>
          <w:rFonts w:ascii="Times New Roman" w:hAnsi="Times New Roman" w:cs="Times New Roman"/>
          <w:sz w:val="28"/>
          <w:szCs w:val="28"/>
        </w:rPr>
        <w:t>Вдохни  одной  ноздрё</w:t>
      </w:r>
      <w:r w:rsidR="000748B4" w:rsidRPr="007D760E">
        <w:rPr>
          <w:rFonts w:ascii="Times New Roman" w:hAnsi="Times New Roman" w:cs="Times New Roman"/>
          <w:sz w:val="28"/>
          <w:szCs w:val="28"/>
        </w:rPr>
        <w:t>й,</w:t>
      </w:r>
    </w:p>
    <w:p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А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ыдохн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ругой</w:t>
      </w:r>
    </w:p>
    <w:p w:rsidR="000748B4" w:rsidRPr="00872C98" w:rsidRDefault="00404A98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Попеременно  их</w:t>
      </w:r>
    </w:p>
    <w:p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ты  закрой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 5  раз /</w:t>
      </w:r>
    </w:p>
    <w:p w:rsidR="000748B4" w:rsidRPr="00DD4FAF" w:rsidRDefault="000748B4" w:rsidP="00DD4FA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4FAF">
        <w:rPr>
          <w:rFonts w:ascii="Times New Roman" w:hAnsi="Times New Roman" w:cs="Times New Roman"/>
          <w:sz w:val="28"/>
          <w:szCs w:val="28"/>
        </w:rPr>
        <w:lastRenderedPageBreak/>
        <w:t xml:space="preserve">Дай </w:t>
      </w:r>
      <w:r w:rsidR="00084767" w:rsidRPr="00DD4FAF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</w:rPr>
        <w:t xml:space="preserve">носу </w:t>
      </w:r>
      <w:r w:rsidR="00084767" w:rsidRPr="00DD4FAF">
        <w:rPr>
          <w:rFonts w:ascii="Times New Roman" w:hAnsi="Times New Roman" w:cs="Times New Roman"/>
          <w:sz w:val="28"/>
          <w:szCs w:val="28"/>
        </w:rPr>
        <w:t xml:space="preserve"> </w:t>
      </w:r>
      <w:r w:rsidRPr="00DD4FAF">
        <w:rPr>
          <w:rFonts w:ascii="Times New Roman" w:hAnsi="Times New Roman" w:cs="Times New Roman"/>
          <w:sz w:val="28"/>
          <w:szCs w:val="28"/>
        </w:rPr>
        <w:t>подышать</w:t>
      </w:r>
    </w:p>
    <w:p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0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04A98" w:rsidRPr="00872C98">
        <w:rPr>
          <w:rFonts w:ascii="Times New Roman" w:hAnsi="Times New Roman" w:cs="Times New Roman"/>
          <w:sz w:val="28"/>
          <w:szCs w:val="28"/>
        </w:rPr>
        <w:t xml:space="preserve">выдох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чи</w:t>
      </w:r>
    </w:p>
    <w:p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 </w:t>
      </w:r>
      <w:r w:rsidR="000D2029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крыльям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оса</w:t>
      </w:r>
    </w:p>
    <w:p w:rsidR="000748B4" w:rsidRPr="00872C98" w:rsidRDefault="00084767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 </w:t>
      </w:r>
      <w:r w:rsidR="000D2029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DD4F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Медленно  стучи  / 5  раз /</w:t>
      </w:r>
    </w:p>
    <w:p w:rsidR="000748B4" w:rsidRPr="00872C98" w:rsidRDefault="009D212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одолжим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вой 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уть.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B903E1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ами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ворец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«Микробия»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-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кна плотн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акрыты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здух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оникает.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десь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тучи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робов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этот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ворец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никогда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е проветривается.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живёт   король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«Ап – чхи»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ег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дданны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чихают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кашляют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руг на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руга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а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с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инц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слал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цело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йск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«чихунов».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т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же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делать?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ак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ам уберечься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т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робов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:rsidR="000748B4" w:rsidRPr="00872C98" w:rsidRDefault="009D212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Вы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авильно,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икробы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боятся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свежег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оздуха.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ткрыть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се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окна,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оветрить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ворец</w:t>
      </w:r>
      <w:proofErr w:type="gramStart"/>
      <w:r w:rsidRPr="00872C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72C98">
        <w:rPr>
          <w:rFonts w:ascii="Times New Roman" w:hAnsi="Times New Roman" w:cs="Times New Roman"/>
          <w:sz w:val="28"/>
          <w:szCs w:val="28"/>
        </w:rPr>
        <w:t xml:space="preserve">  А  теперь  скажите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мы должны пользовать</w:t>
      </w:r>
      <w:r w:rsidRPr="00872C98">
        <w:rPr>
          <w:rFonts w:ascii="Times New Roman" w:hAnsi="Times New Roman" w:cs="Times New Roman"/>
          <w:sz w:val="28"/>
          <w:szCs w:val="28"/>
        </w:rPr>
        <w:t xml:space="preserve">ся,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чт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бы микробы – чихуны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не </w:t>
      </w:r>
      <w:r w:rsidRPr="00872C98">
        <w:rPr>
          <w:rFonts w:ascii="Times New Roman" w:hAnsi="Times New Roman" w:cs="Times New Roman"/>
          <w:sz w:val="28"/>
          <w:szCs w:val="28"/>
        </w:rPr>
        <w:t>попали в наш организм. /ответы  детей /</w:t>
      </w:r>
    </w:p>
    <w:p w:rsidR="00FA7ED6" w:rsidRPr="00872C98" w:rsidRDefault="009D2122" w:rsidP="000748B4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А еще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необходим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гигиены</w:t>
      </w:r>
      <w:r w:rsidR="00EC374A" w:rsidRPr="00872C98">
        <w:rPr>
          <w:rFonts w:ascii="Times New Roman" w:hAnsi="Times New Roman" w:cs="Times New Roman"/>
          <w:sz w:val="28"/>
          <w:szCs w:val="28"/>
        </w:rPr>
        <w:t>.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Есть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предметы, которыми </w:t>
      </w:r>
      <w:r w:rsidR="00631B7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льзоваться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дному </w:t>
      </w:r>
      <w:r w:rsidR="00EC374A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еловеку.</w:t>
      </w:r>
      <w:r w:rsidR="00631B7F" w:rsidRPr="00872C98">
        <w:rPr>
          <w:rFonts w:ascii="Times New Roman" w:hAnsi="Times New Roman" w:cs="Times New Roman"/>
          <w:sz w:val="28"/>
          <w:szCs w:val="28"/>
        </w:rPr>
        <w:t xml:space="preserve"> А  какие  это  предметы,  как  вы  думаете? /ответы  детей /                                                                                                                 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           Молодцы,  ребята!  Вы  правильно  сказали,  что  к  этим  предметам  относится  и  расчёска,  и  зубная  щётка, </w:t>
      </w:r>
      <w:r w:rsidR="003E3080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носовой  платок,  и  салфетка,  </w:t>
      </w:r>
      <w:proofErr w:type="gramStart"/>
      <w:r w:rsidR="000175E5" w:rsidRPr="00872C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175E5" w:rsidRPr="00872C98">
        <w:rPr>
          <w:rFonts w:ascii="Times New Roman" w:hAnsi="Times New Roman" w:cs="Times New Roman"/>
          <w:sz w:val="28"/>
          <w:szCs w:val="28"/>
        </w:rPr>
        <w:t xml:space="preserve">  конечно  же  шапочка.</w:t>
      </w:r>
    </w:p>
    <w:p w:rsidR="00907AF6" w:rsidRPr="00872C98" w:rsidRDefault="00EC374A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А  теперь </w:t>
      </w:r>
      <w:r w:rsidRPr="00872C98">
        <w:rPr>
          <w:rFonts w:ascii="Times New Roman" w:hAnsi="Times New Roman" w:cs="Times New Roman"/>
          <w:sz w:val="28"/>
          <w:szCs w:val="28"/>
        </w:rPr>
        <w:t>я  предлагаю  вам   поиграть  в  игру  «</w:t>
      </w:r>
      <w:r w:rsidR="00907AF6" w:rsidRPr="00872C98">
        <w:rPr>
          <w:rFonts w:ascii="Times New Roman" w:hAnsi="Times New Roman" w:cs="Times New Roman"/>
          <w:sz w:val="28"/>
          <w:szCs w:val="28"/>
        </w:rPr>
        <w:t xml:space="preserve">Чихуны»  и  «Здоровячки».        </w:t>
      </w:r>
    </w:p>
    <w:p w:rsidR="00720BA8" w:rsidRPr="00872C98" w:rsidRDefault="00907AF6" w:rsidP="000748B4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    /Дети  строятся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2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шеренг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против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руг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друга. «Чихуны»  бросают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атные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шары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</w:t>
      </w:r>
      <w:r w:rsidRPr="00872C98">
        <w:rPr>
          <w:rFonts w:ascii="Times New Roman" w:hAnsi="Times New Roman" w:cs="Times New Roman"/>
          <w:sz w:val="28"/>
          <w:szCs w:val="28"/>
        </w:rPr>
        <w:t xml:space="preserve"> «Здоровячков»,  т</w:t>
      </w:r>
      <w:r w:rsidR="000748B4" w:rsidRPr="00872C98">
        <w:rPr>
          <w:rFonts w:ascii="Times New Roman" w:hAnsi="Times New Roman" w:cs="Times New Roman"/>
          <w:sz w:val="28"/>
          <w:szCs w:val="28"/>
        </w:rPr>
        <w:t>е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тарают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вернуться</w:t>
      </w:r>
      <w:r w:rsidRPr="00872C98">
        <w:rPr>
          <w:rFonts w:ascii="Times New Roman" w:hAnsi="Times New Roman" w:cs="Times New Roman"/>
          <w:sz w:val="28"/>
          <w:szCs w:val="28"/>
        </w:rPr>
        <w:t xml:space="preserve">.   В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кого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опали </w:t>
      </w:r>
      <w:r w:rsidRPr="00872C98">
        <w:rPr>
          <w:rFonts w:ascii="Times New Roman" w:hAnsi="Times New Roman" w:cs="Times New Roman"/>
          <w:sz w:val="28"/>
          <w:szCs w:val="28"/>
        </w:rPr>
        <w:t xml:space="preserve">  тот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отходит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 сторону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и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чихать.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Затем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еняются </w:t>
      </w:r>
      <w:r w:rsidRPr="00872C98">
        <w:rPr>
          <w:rFonts w:ascii="Times New Roman" w:hAnsi="Times New Roman" w:cs="Times New Roman"/>
          <w:sz w:val="28"/>
          <w:szCs w:val="28"/>
        </w:rPr>
        <w:t xml:space="preserve"> местами</w:t>
      </w:r>
      <w:r w:rsidR="00FA7ED6" w:rsidRPr="00872C98">
        <w:rPr>
          <w:rFonts w:ascii="Times New Roman" w:hAnsi="Times New Roman" w:cs="Times New Roman"/>
          <w:sz w:val="28"/>
          <w:szCs w:val="28"/>
        </w:rPr>
        <w:t>.</w:t>
      </w:r>
      <w:r w:rsidRPr="00872C98">
        <w:rPr>
          <w:rFonts w:ascii="Times New Roman" w:hAnsi="Times New Roman" w:cs="Times New Roman"/>
          <w:sz w:val="28"/>
          <w:szCs w:val="28"/>
        </w:rPr>
        <w:t>/</w:t>
      </w:r>
    </w:p>
    <w:p w:rsidR="000748B4" w:rsidRPr="00872C98" w:rsidRDefault="0034035E" w:rsidP="000D2029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 xml:space="preserve">   Воспитатель: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Мы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сегодня  </w:t>
      </w:r>
      <w:r w:rsidR="000748B4" w:rsidRPr="00872C98">
        <w:rPr>
          <w:rFonts w:ascii="Times New Roman" w:hAnsi="Times New Roman" w:cs="Times New Roman"/>
          <w:sz w:val="28"/>
          <w:szCs w:val="28"/>
        </w:rPr>
        <w:t>говорили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 о  профилактике  простудных  заболеваний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,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 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что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 ещё,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ашему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8B4" w:rsidRPr="00872C98"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укрепляет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наше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доровье? </w:t>
      </w:r>
      <w:r w:rsidRPr="00872C98">
        <w:rPr>
          <w:rFonts w:ascii="Times New Roman" w:hAnsi="Times New Roman" w:cs="Times New Roman"/>
          <w:sz w:val="28"/>
          <w:szCs w:val="28"/>
        </w:rPr>
        <w:t xml:space="preserve"> /ответы  детей /</w:t>
      </w:r>
    </w:p>
    <w:p w:rsidR="000D2029" w:rsidRPr="00872C98" w:rsidRDefault="00800EF6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Да  </w:t>
      </w:r>
      <w:r w:rsidR="000748B4" w:rsidRPr="00872C98">
        <w:rPr>
          <w:rFonts w:ascii="Times New Roman" w:hAnsi="Times New Roman" w:cs="Times New Roman"/>
          <w:sz w:val="28"/>
          <w:szCs w:val="28"/>
        </w:rPr>
        <w:t>ребята! Это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равильное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F404B" w:rsidRPr="00872C98">
        <w:rPr>
          <w:rFonts w:ascii="Times New Roman" w:hAnsi="Times New Roman" w:cs="Times New Roman"/>
          <w:sz w:val="28"/>
          <w:szCs w:val="28"/>
        </w:rPr>
        <w:t>здорово</w:t>
      </w:r>
      <w:r w:rsidRPr="00872C98">
        <w:rPr>
          <w:rFonts w:ascii="Times New Roman" w:hAnsi="Times New Roman" w:cs="Times New Roman"/>
          <w:sz w:val="28"/>
          <w:szCs w:val="28"/>
        </w:rPr>
        <w:t>е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питание,</w:t>
      </w:r>
      <w:r w:rsidR="004F404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большим 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содержанием</w:t>
      </w:r>
      <w:r w:rsidR="000175E5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итаминов.</w:t>
      </w:r>
    </w:p>
    <w:p w:rsidR="000D2029" w:rsidRPr="00872C98" w:rsidRDefault="005806D9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вот  мы  подошли   ещё  к  одному  замку.  В  нём 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живут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волшебные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звуки,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которые  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омогают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лечить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разные болезни:</w:t>
      </w:r>
    </w:p>
    <w:p w:rsidR="000D2029" w:rsidRPr="00872C98" w:rsidRDefault="005806D9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иложите ладонь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к </w:t>
      </w:r>
      <w:r w:rsidR="00720BA8" w:rsidRPr="00872C98">
        <w:rPr>
          <w:rFonts w:ascii="Times New Roman" w:hAnsi="Times New Roman" w:cs="Times New Roman"/>
          <w:sz w:val="28"/>
          <w:szCs w:val="28"/>
        </w:rPr>
        <w:t xml:space="preserve"> груди  и  </w:t>
      </w:r>
      <w:r w:rsidR="000748B4" w:rsidRPr="00872C98">
        <w:rPr>
          <w:rFonts w:ascii="Times New Roman" w:hAnsi="Times New Roman" w:cs="Times New Roman"/>
          <w:sz w:val="28"/>
          <w:szCs w:val="28"/>
        </w:rPr>
        <w:t>превра</w:t>
      </w:r>
      <w:r w:rsidR="00422797" w:rsidRPr="00872C98">
        <w:rPr>
          <w:rFonts w:ascii="Times New Roman" w:hAnsi="Times New Roman" w:cs="Times New Roman"/>
          <w:sz w:val="28"/>
          <w:szCs w:val="28"/>
        </w:rPr>
        <w:t>титесь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в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="00800EF6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жуков</w:t>
      </w:r>
      <w:r w:rsidR="009634C0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. </w:t>
      </w:r>
      <w:r w:rsidRPr="00872C98">
        <w:rPr>
          <w:rFonts w:ascii="Times New Roman" w:hAnsi="Times New Roman" w:cs="Times New Roman"/>
          <w:sz w:val="28"/>
          <w:szCs w:val="28"/>
        </w:rPr>
        <w:t xml:space="preserve">/ </w:t>
      </w:r>
      <w:r w:rsidR="00422797" w:rsidRPr="00872C98">
        <w:rPr>
          <w:rFonts w:ascii="Times New Roman" w:hAnsi="Times New Roman" w:cs="Times New Roman"/>
          <w:sz w:val="28"/>
          <w:szCs w:val="28"/>
        </w:rPr>
        <w:t>кашель  лечит  песенка  жука: «ж-ж-ж-ж</w:t>
      </w:r>
      <w:r w:rsidR="00720BA8" w:rsidRPr="00872C98">
        <w:rPr>
          <w:rFonts w:ascii="Times New Roman" w:hAnsi="Times New Roman" w:cs="Times New Roman"/>
          <w:sz w:val="28"/>
          <w:szCs w:val="28"/>
        </w:rPr>
        <w:t>» /</w:t>
      </w:r>
    </w:p>
    <w:p w:rsidR="00445D18" w:rsidRPr="00872C98" w:rsidRDefault="000D2029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422797" w:rsidRPr="00872C98">
        <w:rPr>
          <w:rFonts w:ascii="Times New Roman" w:hAnsi="Times New Roman" w:cs="Times New Roman"/>
          <w:sz w:val="28"/>
          <w:szCs w:val="28"/>
        </w:rPr>
        <w:t xml:space="preserve"> А  теперь  давайте  превратимся  в  маленьких  комариков,  сядем  на  ко</w:t>
      </w:r>
      <w:r w:rsidR="00207039" w:rsidRPr="00872C98">
        <w:rPr>
          <w:rFonts w:ascii="Times New Roman" w:hAnsi="Times New Roman" w:cs="Times New Roman"/>
          <w:sz w:val="28"/>
          <w:szCs w:val="28"/>
        </w:rPr>
        <w:t>рточки  и пропоём их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песенку</w:t>
      </w:r>
      <w:proofErr w:type="gramStart"/>
      <w:r w:rsidR="0025356F" w:rsidRPr="00872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2797" w:rsidRPr="00872C98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422797" w:rsidRPr="00872C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2797" w:rsidRPr="00872C98">
        <w:rPr>
          <w:rFonts w:ascii="Times New Roman" w:hAnsi="Times New Roman" w:cs="Times New Roman"/>
          <w:sz w:val="28"/>
          <w:szCs w:val="28"/>
        </w:rPr>
        <w:t>орло  лечит  песенка  комара:  «з-з-з-з-з» /</w:t>
      </w:r>
      <w:r w:rsidR="00720BA8" w:rsidRPr="00872C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76EB" w:rsidRPr="00872C98" w:rsidRDefault="00720BA8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9576EB" w:rsidRPr="00872C98">
        <w:rPr>
          <w:rFonts w:ascii="Times New Roman" w:hAnsi="Times New Roman" w:cs="Times New Roman"/>
          <w:sz w:val="28"/>
          <w:szCs w:val="28"/>
        </w:rPr>
        <w:t xml:space="preserve">А  </w:t>
      </w:r>
      <w:r w:rsidR="00207039" w:rsidRPr="00872C98">
        <w:rPr>
          <w:rFonts w:ascii="Times New Roman" w:hAnsi="Times New Roman" w:cs="Times New Roman"/>
          <w:sz w:val="28"/>
          <w:szCs w:val="28"/>
        </w:rPr>
        <w:t xml:space="preserve"> сейчас я  предлагаю  вам  лечь на палас, </w:t>
      </w:r>
      <w:r w:rsidR="009576EB" w:rsidRPr="00872C98">
        <w:rPr>
          <w:rFonts w:ascii="Times New Roman" w:hAnsi="Times New Roman" w:cs="Times New Roman"/>
          <w:sz w:val="28"/>
          <w:szCs w:val="28"/>
        </w:rPr>
        <w:t>закрыть  глаза</w:t>
      </w:r>
      <w:r w:rsidR="00207039" w:rsidRPr="00872C98">
        <w:rPr>
          <w:rFonts w:ascii="Times New Roman" w:hAnsi="Times New Roman" w:cs="Times New Roman"/>
          <w:sz w:val="28"/>
          <w:szCs w:val="28"/>
        </w:rPr>
        <w:t xml:space="preserve">  и  представить,  что  вы  на </w:t>
      </w:r>
      <w:r w:rsidR="009576EB" w:rsidRPr="00872C98">
        <w:rPr>
          <w:rFonts w:ascii="Times New Roman" w:hAnsi="Times New Roman" w:cs="Times New Roman"/>
          <w:sz w:val="28"/>
          <w:szCs w:val="28"/>
        </w:rPr>
        <w:t>берегу  моря</w:t>
      </w:r>
      <w:proofErr w:type="gramStart"/>
      <w:r w:rsidR="009576EB" w:rsidRPr="00872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5D18" w:rsidRPr="00872C98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445D18" w:rsidRPr="00872C9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45D18" w:rsidRPr="00872C98">
        <w:rPr>
          <w:rFonts w:ascii="Times New Roman" w:hAnsi="Times New Roman" w:cs="Times New Roman"/>
          <w:sz w:val="28"/>
          <w:szCs w:val="28"/>
        </w:rPr>
        <w:t>вук  «с-с-с-с»  помогает</w:t>
      </w:r>
      <w:r w:rsidRPr="00872C98">
        <w:rPr>
          <w:rFonts w:ascii="Times New Roman" w:hAnsi="Times New Roman" w:cs="Times New Roman"/>
          <w:sz w:val="28"/>
          <w:szCs w:val="28"/>
        </w:rPr>
        <w:t xml:space="preserve">  отдохнуть  и  </w:t>
      </w:r>
      <w:r w:rsidR="00476AF3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872C98">
        <w:rPr>
          <w:rFonts w:ascii="Times New Roman" w:hAnsi="Times New Roman" w:cs="Times New Roman"/>
          <w:sz w:val="28"/>
          <w:szCs w:val="28"/>
        </w:rPr>
        <w:t>успокоиться /</w:t>
      </w:r>
    </w:p>
    <w:p w:rsidR="000748B4" w:rsidRPr="00872C98" w:rsidRDefault="00720BA8" w:rsidP="000D2029">
      <w:pPr>
        <w:rPr>
          <w:rFonts w:ascii="Times New Roman" w:hAnsi="Times New Roman" w:cs="Times New Roman"/>
          <w:sz w:val="28"/>
          <w:szCs w:val="28"/>
        </w:rPr>
      </w:pPr>
      <w:r w:rsidRPr="00476AF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0748B4" w:rsidRPr="00476AF3">
        <w:rPr>
          <w:rFonts w:ascii="Times New Roman" w:hAnsi="Times New Roman" w:cs="Times New Roman"/>
          <w:b/>
          <w:sz w:val="28"/>
          <w:szCs w:val="28"/>
        </w:rPr>
        <w:t>: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051FB" w:rsidRPr="00872C98">
        <w:rPr>
          <w:rFonts w:ascii="Times New Roman" w:hAnsi="Times New Roman" w:cs="Times New Roman"/>
          <w:sz w:val="28"/>
          <w:szCs w:val="28"/>
        </w:rPr>
        <w:t>Ребята,  вот  и  подошло  к  концу  н</w:t>
      </w:r>
      <w:r w:rsidR="00631B7F" w:rsidRPr="00872C98">
        <w:rPr>
          <w:rFonts w:ascii="Times New Roman" w:hAnsi="Times New Roman" w:cs="Times New Roman"/>
          <w:sz w:val="28"/>
          <w:szCs w:val="28"/>
        </w:rPr>
        <w:t xml:space="preserve">аше  путешествие  в  </w:t>
      </w:r>
      <w:r w:rsidR="00C051FB" w:rsidRPr="00872C98">
        <w:rPr>
          <w:rFonts w:ascii="Times New Roman" w:hAnsi="Times New Roman" w:cs="Times New Roman"/>
          <w:sz w:val="28"/>
          <w:szCs w:val="28"/>
        </w:rPr>
        <w:t>мир  сказки. Нам  пора  возвращаться  домой. Вы  много  нового  узнали  о  том</w:t>
      </w:r>
      <w:r w:rsidR="00C30638" w:rsidRPr="00872C98">
        <w:rPr>
          <w:rFonts w:ascii="Times New Roman" w:hAnsi="Times New Roman" w:cs="Times New Roman"/>
          <w:sz w:val="28"/>
          <w:szCs w:val="28"/>
        </w:rPr>
        <w:t>,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 как  уберечь  себя    от  простудных  заболеваний.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  Я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думаю, что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эти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знания помогут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и 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кукле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C051FB" w:rsidRPr="00872C98">
        <w:rPr>
          <w:rFonts w:ascii="Times New Roman" w:hAnsi="Times New Roman" w:cs="Times New Roman"/>
          <w:sz w:val="28"/>
          <w:szCs w:val="28"/>
        </w:rPr>
        <w:t xml:space="preserve"> М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аше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ыздороветь. А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вам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я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желаю всегда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образа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 xml:space="preserve"> жизни и никогда не попадать в опасное королевство </w:t>
      </w:r>
      <w:r w:rsidR="0025356F" w:rsidRPr="00872C98">
        <w:rPr>
          <w:rFonts w:ascii="Times New Roman" w:hAnsi="Times New Roman" w:cs="Times New Roman"/>
          <w:sz w:val="28"/>
          <w:szCs w:val="28"/>
        </w:rPr>
        <w:t xml:space="preserve"> </w:t>
      </w:r>
      <w:r w:rsidR="000748B4" w:rsidRPr="00872C98">
        <w:rPr>
          <w:rFonts w:ascii="Times New Roman" w:hAnsi="Times New Roman" w:cs="Times New Roman"/>
          <w:sz w:val="28"/>
          <w:szCs w:val="28"/>
        </w:rPr>
        <w:t>П</w:t>
      </w:r>
      <w:r w:rsidR="00842904" w:rsidRPr="00872C98">
        <w:rPr>
          <w:rFonts w:ascii="Times New Roman" w:hAnsi="Times New Roman" w:cs="Times New Roman"/>
          <w:sz w:val="28"/>
          <w:szCs w:val="28"/>
        </w:rPr>
        <w:t xml:space="preserve">ростуды. </w:t>
      </w:r>
    </w:p>
    <w:p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</w:p>
    <w:p w:rsidR="000748B4" w:rsidRPr="00872C98" w:rsidRDefault="009576EB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B4" w:rsidRPr="00872C98" w:rsidRDefault="00842904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</w:p>
    <w:p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B4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B4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B4" w:rsidRPr="00872C98" w:rsidRDefault="000748B4" w:rsidP="000D2029">
      <w:pPr>
        <w:rPr>
          <w:rFonts w:ascii="Times New Roman" w:hAnsi="Times New Roman" w:cs="Times New Roman"/>
          <w:sz w:val="28"/>
          <w:szCs w:val="28"/>
        </w:rPr>
      </w:pPr>
    </w:p>
    <w:p w:rsidR="000748B4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5E5" w:rsidRPr="00872C98" w:rsidRDefault="009C61C0" w:rsidP="000D2029">
      <w:pPr>
        <w:rPr>
          <w:rFonts w:ascii="Times New Roman" w:hAnsi="Times New Roman" w:cs="Times New Roman"/>
          <w:sz w:val="28"/>
          <w:szCs w:val="28"/>
        </w:rPr>
      </w:pPr>
      <w:r w:rsidRPr="00872C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75E5" w:rsidRPr="00872C98" w:rsidSect="00120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6C" w:rsidRDefault="0032316C" w:rsidP="0034035E">
      <w:pPr>
        <w:spacing w:after="0" w:line="240" w:lineRule="auto"/>
      </w:pPr>
      <w:r>
        <w:separator/>
      </w:r>
    </w:p>
  </w:endnote>
  <w:endnote w:type="continuationSeparator" w:id="0">
    <w:p w:rsidR="0032316C" w:rsidRDefault="0032316C" w:rsidP="0034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6C" w:rsidRDefault="0032316C" w:rsidP="0034035E">
      <w:pPr>
        <w:spacing w:after="0" w:line="240" w:lineRule="auto"/>
      </w:pPr>
      <w:r>
        <w:separator/>
      </w:r>
    </w:p>
  </w:footnote>
  <w:footnote w:type="continuationSeparator" w:id="0">
    <w:p w:rsidR="0032316C" w:rsidRDefault="0032316C" w:rsidP="0034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46"/>
      </v:shape>
    </w:pict>
  </w:numPicBullet>
  <w:abstractNum w:abstractNumId="0">
    <w:nsid w:val="7481587E"/>
    <w:multiLevelType w:val="hybridMultilevel"/>
    <w:tmpl w:val="789A4BA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B4"/>
    <w:rsid w:val="000175E5"/>
    <w:rsid w:val="00040129"/>
    <w:rsid w:val="000748B4"/>
    <w:rsid w:val="00084767"/>
    <w:rsid w:val="000D2029"/>
    <w:rsid w:val="000D5F10"/>
    <w:rsid w:val="0010618D"/>
    <w:rsid w:val="00120B7B"/>
    <w:rsid w:val="00165D39"/>
    <w:rsid w:val="001D5DBF"/>
    <w:rsid w:val="001F01A6"/>
    <w:rsid w:val="00207039"/>
    <w:rsid w:val="0025356F"/>
    <w:rsid w:val="00256147"/>
    <w:rsid w:val="002E5093"/>
    <w:rsid w:val="0032316C"/>
    <w:rsid w:val="003326F0"/>
    <w:rsid w:val="003334A9"/>
    <w:rsid w:val="0034035E"/>
    <w:rsid w:val="00373576"/>
    <w:rsid w:val="003D11B7"/>
    <w:rsid w:val="003D1ADE"/>
    <w:rsid w:val="003E3080"/>
    <w:rsid w:val="00404A98"/>
    <w:rsid w:val="00422797"/>
    <w:rsid w:val="00445D18"/>
    <w:rsid w:val="00476AF3"/>
    <w:rsid w:val="004C4B52"/>
    <w:rsid w:val="004F404B"/>
    <w:rsid w:val="005806D9"/>
    <w:rsid w:val="00631B7F"/>
    <w:rsid w:val="006410AC"/>
    <w:rsid w:val="006F6341"/>
    <w:rsid w:val="00720BA8"/>
    <w:rsid w:val="00757915"/>
    <w:rsid w:val="00785201"/>
    <w:rsid w:val="007962BC"/>
    <w:rsid w:val="007C03BE"/>
    <w:rsid w:val="007D572E"/>
    <w:rsid w:val="007D760E"/>
    <w:rsid w:val="00800EF6"/>
    <w:rsid w:val="00842904"/>
    <w:rsid w:val="00872C98"/>
    <w:rsid w:val="00907AF6"/>
    <w:rsid w:val="00917509"/>
    <w:rsid w:val="009249E9"/>
    <w:rsid w:val="009535CB"/>
    <w:rsid w:val="009576EB"/>
    <w:rsid w:val="009634C0"/>
    <w:rsid w:val="009C61C0"/>
    <w:rsid w:val="009D2122"/>
    <w:rsid w:val="00A87569"/>
    <w:rsid w:val="00AA5B6F"/>
    <w:rsid w:val="00AB4BF6"/>
    <w:rsid w:val="00B416B3"/>
    <w:rsid w:val="00B867CE"/>
    <w:rsid w:val="00B903E1"/>
    <w:rsid w:val="00BF172D"/>
    <w:rsid w:val="00C051FB"/>
    <w:rsid w:val="00C30638"/>
    <w:rsid w:val="00C31A8D"/>
    <w:rsid w:val="00C35399"/>
    <w:rsid w:val="00C57FAF"/>
    <w:rsid w:val="00CC1C0A"/>
    <w:rsid w:val="00CD6FAC"/>
    <w:rsid w:val="00D41FB3"/>
    <w:rsid w:val="00D93F85"/>
    <w:rsid w:val="00DD3D15"/>
    <w:rsid w:val="00DD4FAF"/>
    <w:rsid w:val="00E2134B"/>
    <w:rsid w:val="00E277A6"/>
    <w:rsid w:val="00E47565"/>
    <w:rsid w:val="00E90F32"/>
    <w:rsid w:val="00E92E85"/>
    <w:rsid w:val="00EC374A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35E"/>
  </w:style>
  <w:style w:type="paragraph" w:styleId="a5">
    <w:name w:val="footer"/>
    <w:basedOn w:val="a"/>
    <w:link w:val="a6"/>
    <w:uiPriority w:val="99"/>
    <w:semiHidden/>
    <w:unhideWhenUsed/>
    <w:rsid w:val="00340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035E"/>
  </w:style>
  <w:style w:type="paragraph" w:styleId="a7">
    <w:name w:val="No Spacing"/>
    <w:uiPriority w:val="1"/>
    <w:qFormat/>
    <w:rsid w:val="009249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A825-30D1-40AF-87FC-729647F2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а</cp:lastModifiedBy>
  <cp:revision>3</cp:revision>
  <dcterms:created xsi:type="dcterms:W3CDTF">2015-01-13T16:58:00Z</dcterms:created>
  <dcterms:modified xsi:type="dcterms:W3CDTF">2015-01-25T18:57:00Z</dcterms:modified>
</cp:coreProperties>
</file>